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490D48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C490D48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490D48" w:rsidRDefault="00AC4D77" w14:paraId="4371A85B" w14:textId="7C85990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C490D48" w:rsidR="287925A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Mateo Agustin Salazar Maturana</w:t>
            </w:r>
          </w:p>
        </w:tc>
      </w:tr>
      <w:tr w:rsidR="00AC4D77" w:rsidTr="6C490D48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490D48" w:rsidRDefault="00AC4D77" w14:paraId="61C4AC6F" w14:textId="2FCB0DC9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C490D48" w:rsidR="3BE60C58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geniería</w:t>
            </w:r>
            <w:r w:rsidRPr="6C490D48" w:rsidR="73BAFD76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 xml:space="preserve"> en </w:t>
            </w:r>
            <w:r w:rsidRPr="6C490D48" w:rsidR="0BBA03E1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</w:tc>
      </w:tr>
      <w:tr w:rsidR="00AC4D77" w:rsidTr="6C490D48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C490D48" w:rsidRDefault="00AC4D77" w14:paraId="1F095FA8" w14:textId="37E37160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6C490D48" w:rsidR="59779393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2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C490D48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C490D48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C490D48" w14:paraId="67D60187" w14:textId="77777777">
        <w:trPr>
          <w:trHeight w:val="591"/>
        </w:trPr>
        <w:tc>
          <w:tcPr>
            <w:tcW w:w="1931" w:type="dxa"/>
            <w:tcMar/>
          </w:tcPr>
          <w:p w:rsidRPr="001A179D" w:rsidR="00E43678" w:rsidP="6C71971D" w:rsidRDefault="00E43678" w14:paraId="53E45F52" w14:textId="3ECA761C">
            <w:pPr>
              <w:jc w:val="center"/>
            </w:pPr>
            <w:r w:rsidRPr="6C490D48" w:rsidR="7E433CD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64F8A6B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6E9E88D8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490D48" w14:paraId="1FD76F12" w14:textId="77777777">
        <w:trPr>
          <w:trHeight w:val="576"/>
        </w:trPr>
        <w:tc>
          <w:tcPr>
            <w:tcW w:w="1931" w:type="dxa"/>
            <w:tcMar/>
          </w:tcPr>
          <w:p w:rsidRPr="001A179D" w:rsidR="00E43678" w:rsidP="6C71971D" w:rsidRDefault="00E43678" w14:paraId="28A60675" w14:textId="28020984">
            <w:pPr>
              <w:jc w:val="center"/>
            </w:pPr>
            <w:r w:rsidRPr="6C490D48" w:rsidR="7E433CD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6A753CB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6005776D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490D48" w14:paraId="48B14194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A55186D" w14:textId="1E5B0607">
            <w:pPr>
              <w:jc w:val="center"/>
            </w:pPr>
            <w:r w:rsidRPr="6C490D48" w:rsidR="7E433CD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20CB906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3CA32788">
              <w:rPr>
                <w:rFonts w:cs="Calibri" w:cstheme="minorAscii"/>
                <w:b w:val="1"/>
                <w:bCs w:val="1"/>
                <w:sz w:val="18"/>
                <w:szCs w:val="18"/>
              </w:rPr>
              <w:t>DA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490D48" w14:paraId="24D5593D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1BB9E155" w14:textId="7AC473F5">
            <w:pPr>
              <w:jc w:val="center"/>
            </w:pPr>
            <w:r w:rsidRPr="6C490D48" w:rsidR="7E433CD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490D48" w:rsidRDefault="00E43678" w14:paraId="2AB71B08" w14:textId="3C299E2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7443345E" w14:textId="1C03A97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076A38CC" w14:textId="30D6513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4A4F1F3D" w14:textId="1499B33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1959D1AC" w14:textId="37B6ED5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1F6F9E47" w14:textId="3186003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71DBCD8B" w14:textId="42008FF4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131D31B1" w14:textId="0B895E80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4F8C0A8F" w14:textId="3447DD6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4D009E95" w14:textId="5F846A9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59DB384D" w14:textId="2E33284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1C11CAB0" w14:textId="531E9D5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1E01D1B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389DD3A1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490D48" w14:paraId="458E2370" w14:textId="77777777">
        <w:trPr>
          <w:trHeight w:val="591"/>
        </w:trPr>
        <w:tc>
          <w:tcPr>
            <w:tcW w:w="1931" w:type="dxa"/>
            <w:tcMar/>
          </w:tcPr>
          <w:p w:rsidRPr="00045D87" w:rsidR="00E43678" w:rsidP="6C71971D" w:rsidRDefault="00E43678" w14:paraId="054D39DB" w14:textId="6D9FF1A7">
            <w:pPr>
              <w:jc w:val="center"/>
            </w:pPr>
            <w:r w:rsidRPr="6C490D48" w:rsidR="7E433CDF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S, DE ACUERDO A LAS NECESIDADE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F1A5FC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01DE6B73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490D48" w14:paraId="2FAC7AC0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6C71971D" w:rsidRDefault="00E43678" w14:paraId="04FF7A9B" w14:textId="13049A5C">
            <w:pPr>
              <w:jc w:val="center"/>
            </w:pPr>
            <w:r w:rsidRPr="6C490D48" w:rsidR="1407CE0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0B9CA45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7666771A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490D48" w14:paraId="5D34DA12" w14:textId="77777777">
        <w:trPr>
          <w:trHeight w:val="1860"/>
        </w:trPr>
        <w:tc>
          <w:tcPr>
            <w:tcW w:w="1931" w:type="dxa"/>
            <w:tcMar/>
          </w:tcPr>
          <w:p w:rsidRPr="00045D87" w:rsidR="00E43678" w:rsidP="6C71971D" w:rsidRDefault="00E43678" w14:paraId="6ECA9D03" w14:textId="7D389F8D">
            <w:pPr>
              <w:jc w:val="center"/>
            </w:pPr>
            <w:r w:rsidRPr="6C490D48" w:rsidR="1407CE0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2195741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68A425E8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6C490D48" w14:paraId="530FBD84" w14:textId="77777777">
        <w:trPr>
          <w:trHeight w:val="576"/>
        </w:trPr>
        <w:tc>
          <w:tcPr>
            <w:tcW w:w="1931" w:type="dxa"/>
            <w:tcMar/>
          </w:tcPr>
          <w:p w:rsidRPr="00045D87" w:rsidR="00E43678" w:rsidP="6C71971D" w:rsidRDefault="00E43678" w14:paraId="1CC8A990" w14:textId="1A0632DE">
            <w:pPr>
              <w:jc w:val="center"/>
            </w:pPr>
            <w:r w:rsidRPr="6C490D48" w:rsidR="1407CE0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490D48" w:rsidRDefault="00E43678" w14:noSpellErr="1" w14:paraId="6162D735" w14:textId="7476EC1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5E153B54" w14:textId="69D3383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0ED339A5" w14:textId="286C9D2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23CDB70B" w14:textId="7358BE1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1FA92C74" w14:textId="051D8A96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6F5EA92F" w14:textId="67200C2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73BD9A28" w14:textId="28BDA96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7B6B52E5" w14:textId="49139E6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1035826D" w14:textId="38D2F1CC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376EB63B" w14:textId="11F23112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548D91EF" w14:textId="2E6FA22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50048F33" w14:textId="701B6C4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3C3A133A" w14:textId="464152C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233E7923" w14:textId="5C04BA2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141B1D17" w14:textId="66C7166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4892023C" w14:textId="26B93D3E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490D48" w:rsidRDefault="00E43678" w14:paraId="65C55A97" w14:textId="6D1BB2DD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  <w:p w:rsidRPr="00045D87" w:rsidR="00E43678" w:rsidP="6C71971D" w:rsidRDefault="00E43678" w14:paraId="628BD247" w14:textId="66A782AB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2A944BA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7E84C527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6C490D48" w:rsidTr="6C490D48" w14:paraId="59A517FF">
        <w:trPr>
          <w:trHeight w:val="300"/>
        </w:trPr>
        <w:tc>
          <w:tcPr>
            <w:tcW w:w="1931" w:type="dxa"/>
            <w:tcMar/>
          </w:tcPr>
          <w:p w:rsidR="1407CE05" w:rsidP="6C490D48" w:rsidRDefault="1407CE05" w14:paraId="2C752CDF" w14:textId="71820B0B">
            <w:pPr>
              <w:jc w:val="center"/>
            </w:pPr>
            <w:r w:rsidRPr="6C490D48" w:rsidR="1407CE0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1017" w:type="dxa"/>
            <w:tcMar/>
          </w:tcPr>
          <w:p w:rsidR="2572386E" w:rsidP="6C490D48" w:rsidRDefault="2572386E" w14:paraId="798189D4" w14:textId="384721D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2572386E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</w:tc>
        <w:tc>
          <w:tcPr>
            <w:tcW w:w="926" w:type="dxa"/>
            <w:tcMar/>
          </w:tcPr>
          <w:p w:rsidR="6C490D48" w:rsidP="6C490D48" w:rsidRDefault="6C490D48" w14:paraId="1019DE5C" w14:textId="68DA2DA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6C490D48" w:rsidP="6C490D48" w:rsidRDefault="6C490D48" w14:paraId="0453C234" w14:textId="2AB20BB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C490D48" w:rsidP="6C490D48" w:rsidRDefault="6C490D48" w14:paraId="7A3B1398" w14:textId="43D2A94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C490D48" w:rsidP="6C490D48" w:rsidRDefault="6C490D48" w14:paraId="4F26026C" w14:textId="1F7C5BD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C490D48" w:rsidP="6C490D48" w:rsidRDefault="6C490D48" w14:paraId="6B1344B8" w14:textId="090FB79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6C490D48" w:rsidTr="6C490D48" w14:paraId="7FE797D7">
        <w:trPr>
          <w:trHeight w:val="300"/>
        </w:trPr>
        <w:tc>
          <w:tcPr>
            <w:tcW w:w="1931" w:type="dxa"/>
            <w:tcMar/>
          </w:tcPr>
          <w:p w:rsidR="1407CE05" w:rsidP="6C490D48" w:rsidRDefault="1407CE05" w14:paraId="2F6CCBCF" w14:textId="26A394EC">
            <w:pPr>
              <w:jc w:val="center"/>
            </w:pPr>
            <w:r w:rsidRPr="6C490D48" w:rsidR="1407CE0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tcMar/>
          </w:tcPr>
          <w:p w:rsidR="6C490D48" w:rsidP="6C490D48" w:rsidRDefault="6C490D48" w14:paraId="3585A57D" w14:textId="7BD93B8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37B00D6F" w:rsidP="6C490D48" w:rsidRDefault="37B00D6F" w14:paraId="470C4B78" w14:textId="5AF8C9B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37B00D6F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="6C490D48" w:rsidP="6C490D48" w:rsidRDefault="6C490D48" w14:paraId="0D2B025A" w14:textId="2BA6A46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C490D48" w:rsidP="6C490D48" w:rsidRDefault="6C490D48" w14:paraId="274AEC60" w14:textId="62ED54F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C490D48" w:rsidP="6C490D48" w:rsidRDefault="6C490D48" w14:paraId="70583CF3" w14:textId="5339B59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C490D48" w:rsidP="6C490D48" w:rsidRDefault="6C490D48" w14:paraId="51F1D8E2" w14:textId="7B5AD0B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6C490D48" w:rsidTr="6C490D48" w14:paraId="03A2A728">
        <w:trPr>
          <w:trHeight w:val="300"/>
        </w:trPr>
        <w:tc>
          <w:tcPr>
            <w:tcW w:w="1931" w:type="dxa"/>
            <w:tcMar/>
          </w:tcPr>
          <w:p w:rsidR="1407CE05" w:rsidP="6C490D48" w:rsidRDefault="1407CE05" w14:paraId="73DA2159" w14:textId="02AB37EF">
            <w:pPr>
              <w:jc w:val="center"/>
            </w:pPr>
            <w:r w:rsidRPr="6C490D48" w:rsidR="1407CE05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="6C490D48" w:rsidP="6C490D48" w:rsidRDefault="6C490D48" w14:paraId="2FC021E7" w14:textId="600DB60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6C490D48" w:rsidP="6C490D48" w:rsidRDefault="6C490D48" w14:paraId="5F281EB5" w14:textId="1883D24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307C1A29" w:rsidP="6C490D48" w:rsidRDefault="307C1A29" w14:paraId="4857FE2D" w14:textId="694F29B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307C1A29">
              <w:rPr>
                <w:rFonts w:cs="Calibri" w:cstheme="minorAscii"/>
                <w:b w:val="1"/>
                <w:bCs w:val="1"/>
                <w:sz w:val="18"/>
                <w:szCs w:val="18"/>
              </w:rPr>
              <w:t>DA</w:t>
            </w:r>
          </w:p>
        </w:tc>
        <w:tc>
          <w:tcPr>
            <w:tcW w:w="1187" w:type="dxa"/>
            <w:tcMar/>
          </w:tcPr>
          <w:p w:rsidR="6C490D48" w:rsidP="6C490D48" w:rsidRDefault="6C490D48" w14:paraId="7CECB870" w14:textId="0A94EA9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C490D48" w:rsidP="6C490D48" w:rsidRDefault="6C490D48" w14:paraId="196EE7BB" w14:textId="75AC664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C490D48" w:rsidP="6C490D48" w:rsidRDefault="6C490D48" w14:paraId="7256363D" w14:textId="38DBB0A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6C490D48" w:rsidTr="6C490D48" w14:paraId="746844FE">
        <w:trPr>
          <w:trHeight w:val="300"/>
        </w:trPr>
        <w:tc>
          <w:tcPr>
            <w:tcW w:w="1931" w:type="dxa"/>
            <w:tcMar/>
          </w:tcPr>
          <w:p w:rsidR="09B256FB" w:rsidP="6C490D48" w:rsidRDefault="09B256FB" w14:paraId="02AA9313" w14:textId="704477AC">
            <w:pPr>
              <w:jc w:val="center"/>
            </w:pPr>
            <w:r w:rsidRPr="6C490D48" w:rsidR="09B256FB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MUNICARSE DE FORMA ORAL Y ESCRITA USANDO EL IDIOMA INGLÉS EN SITUACIONES SOCIO-LABORALES A UN NIVEL BÁSICO, SEGÚN LA TABLA DE COMPETENCIAS TOEIC Y CEFR</w:t>
            </w:r>
          </w:p>
        </w:tc>
        <w:tc>
          <w:tcPr>
            <w:tcW w:w="1017" w:type="dxa"/>
            <w:tcMar/>
          </w:tcPr>
          <w:p w:rsidR="28296255" w:rsidP="6C490D48" w:rsidRDefault="28296255" w14:paraId="6089D783" w14:textId="2158CDB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28296255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</w:tc>
        <w:tc>
          <w:tcPr>
            <w:tcW w:w="926" w:type="dxa"/>
            <w:tcMar/>
          </w:tcPr>
          <w:p w:rsidR="6C490D48" w:rsidP="6C490D48" w:rsidRDefault="6C490D48" w14:paraId="0530F3EC" w14:textId="7A59CE0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6C490D48" w:rsidP="6C490D48" w:rsidRDefault="6C490D48" w14:paraId="6899C0F3" w14:textId="24675E5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C490D48" w:rsidP="6C490D48" w:rsidRDefault="6C490D48" w14:paraId="4FDCC536" w14:textId="3E87DE1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C490D48" w:rsidP="6C490D48" w:rsidRDefault="6C490D48" w14:paraId="0B31BE09" w14:textId="5C61D3C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C490D48" w:rsidP="6C490D48" w:rsidRDefault="6C490D48" w14:paraId="022142AF" w14:textId="0374611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6C490D48" w:rsidTr="6C490D48" w14:paraId="38D700D4">
        <w:trPr>
          <w:trHeight w:val="3765"/>
        </w:trPr>
        <w:tc>
          <w:tcPr>
            <w:tcW w:w="1931" w:type="dxa"/>
            <w:tcMar/>
          </w:tcPr>
          <w:p w:rsidR="09B256FB" w:rsidP="6C490D48" w:rsidRDefault="09B256FB" w14:paraId="1720D052" w14:textId="4C69AED8">
            <w:pPr>
              <w:jc w:val="center"/>
            </w:pPr>
            <w:r w:rsidRPr="6C490D48" w:rsidR="09B256FB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MUNICARSE DE FORMA ORAL Y ESCRITA USANDO EL IDIOMA INGLÉS EN SITUACIONES SOCIO-LABORALES A UN NIVEL ELEMENTAL EN MODALIDAD INTENSIVA, SEGÚN LA TABLA DE COMPETENCIAS TOEIC Y CEFR. _1</w:t>
            </w:r>
          </w:p>
        </w:tc>
        <w:tc>
          <w:tcPr>
            <w:tcW w:w="1017" w:type="dxa"/>
            <w:tcMar/>
          </w:tcPr>
          <w:p w:rsidR="1C6627ED" w:rsidP="6C490D48" w:rsidRDefault="1C6627ED" w14:paraId="3E99401D" w14:textId="28C1CD4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1C6627ED">
              <w:rPr>
                <w:rFonts w:cs="Calibri" w:cstheme="minorAscii"/>
                <w:b w:val="1"/>
                <w:bCs w:val="1"/>
                <w:sz w:val="18"/>
                <w:szCs w:val="18"/>
              </w:rPr>
              <w:t>ED</w:t>
            </w:r>
          </w:p>
        </w:tc>
        <w:tc>
          <w:tcPr>
            <w:tcW w:w="926" w:type="dxa"/>
            <w:tcMar/>
          </w:tcPr>
          <w:p w:rsidR="6C490D48" w:rsidP="6C490D48" w:rsidRDefault="6C490D48" w14:paraId="33AD0AA3" w14:textId="4A37717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6C490D48" w:rsidP="6C490D48" w:rsidRDefault="6C490D48" w14:paraId="16A26846" w14:textId="069994D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C490D48" w:rsidP="6C490D48" w:rsidRDefault="6C490D48" w14:paraId="01CB7C85" w14:textId="105893A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C490D48" w:rsidP="6C490D48" w:rsidRDefault="6C490D48" w14:paraId="647F3E8A" w14:textId="51961B0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C490D48" w:rsidP="6C490D48" w:rsidRDefault="6C490D48" w14:paraId="785F9845" w14:textId="6D1EF53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6C490D48" w:rsidTr="6C490D48" w14:paraId="7BDE3134">
        <w:trPr>
          <w:trHeight w:val="300"/>
        </w:trPr>
        <w:tc>
          <w:tcPr>
            <w:tcW w:w="1931" w:type="dxa"/>
            <w:tcMar/>
          </w:tcPr>
          <w:p w:rsidR="09B256FB" w:rsidP="6C490D48" w:rsidRDefault="09B256FB" w14:paraId="38A00B4C" w14:textId="207D5B92">
            <w:pPr>
              <w:jc w:val="center"/>
            </w:pPr>
            <w:r w:rsidRPr="6C490D48" w:rsidR="09B256FB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MUNICARSE DE FORMA ORAL Y ESCRITA USANDO EL IDIOMA INGLÉS EN SITUACIONES SOCIO-LABORALES A UN NIVEL INTERMEDIO EN MODALIDAD INTENSIVA, SEGÚN LA TABLA DE COMPETENCIAS TOEIC Y CEFR. _1</w:t>
            </w:r>
          </w:p>
        </w:tc>
        <w:tc>
          <w:tcPr>
            <w:tcW w:w="1017" w:type="dxa"/>
            <w:tcMar/>
          </w:tcPr>
          <w:p w:rsidR="6C490D48" w:rsidP="6C490D48" w:rsidRDefault="6C490D48" w14:paraId="5DAB3DD3" w14:textId="4FF576F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48053480" w:rsidP="6C490D48" w:rsidRDefault="48053480" w14:paraId="0D40EAB8" w14:textId="1C62579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48053480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="6C490D48" w:rsidP="6C490D48" w:rsidRDefault="6C490D48" w14:paraId="0780CDBA" w14:textId="290CDB4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C490D48" w:rsidP="6C490D48" w:rsidRDefault="6C490D48" w14:paraId="3E30DD3E" w14:textId="08D0677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C490D48" w:rsidP="6C490D48" w:rsidRDefault="6C490D48" w14:paraId="374A8612" w14:textId="2E2AA76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C490D48" w:rsidP="6C490D48" w:rsidRDefault="6C490D48" w14:paraId="4AB2B991" w14:textId="2C78609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6C490D48" w:rsidTr="6C490D48" w14:paraId="3B61654E">
        <w:trPr>
          <w:trHeight w:val="300"/>
        </w:trPr>
        <w:tc>
          <w:tcPr>
            <w:tcW w:w="1931" w:type="dxa"/>
            <w:tcMar/>
          </w:tcPr>
          <w:p w:rsidR="09B256FB" w:rsidP="6C490D48" w:rsidRDefault="09B256FB" w14:paraId="6E4F1DFD" w14:textId="575E595E">
            <w:pPr>
              <w:jc w:val="center"/>
            </w:pPr>
            <w:r w:rsidRPr="6C490D48" w:rsidR="09B256FB"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  <w:t>COMUNICARSE DE FORMA ORAL Y ESCRITA USANDO EL IDIOMA INGLÉS EN SITUACIONES SOCIO-LABORALES A UN NIVEL INTERMEDIO ALTO EN MODALIDAD INTENSIVA, SEGÚN LA TABLA DE COMPETENCIAS TOEIC Y CEFR. _1</w:t>
            </w:r>
          </w:p>
        </w:tc>
        <w:tc>
          <w:tcPr>
            <w:tcW w:w="1017" w:type="dxa"/>
            <w:tcMar/>
          </w:tcPr>
          <w:p w:rsidR="6C490D48" w:rsidP="6C490D48" w:rsidRDefault="6C490D48" w14:paraId="2C873EBC" w14:textId="481FDA0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="1C5B39FA" w:rsidP="6C490D48" w:rsidRDefault="1C5B39FA" w14:paraId="78419845" w14:textId="44398F1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490D48" w:rsidR="1C5B39FA">
              <w:rPr>
                <w:rFonts w:cs="Calibri" w:cstheme="minorAscii"/>
                <w:b w:val="1"/>
                <w:bCs w:val="1"/>
                <w:sz w:val="18"/>
                <w:szCs w:val="18"/>
              </w:rPr>
              <w:t>AD</w:t>
            </w:r>
          </w:p>
        </w:tc>
        <w:tc>
          <w:tcPr>
            <w:tcW w:w="1055" w:type="dxa"/>
            <w:tcMar/>
          </w:tcPr>
          <w:p w:rsidR="6C490D48" w:rsidP="6C490D48" w:rsidRDefault="6C490D48" w14:paraId="279DB7DD" w14:textId="7B14879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6C490D48" w:rsidP="6C490D48" w:rsidRDefault="6C490D48" w14:paraId="3DB6B7FC" w14:textId="444F3D8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6C490D48" w:rsidP="6C490D48" w:rsidRDefault="6C490D48" w14:paraId="439B634B" w14:textId="7F74CB3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6C490D48" w:rsidP="6C490D48" w:rsidRDefault="6C490D48" w14:paraId="3122654D" w14:textId="6C1A6C6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08C2DF9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43B76E"/>
    <w:rsid w:val="01DE6B73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9B256FB"/>
    <w:rsid w:val="0A2C9D63"/>
    <w:rsid w:val="0B678A0D"/>
    <w:rsid w:val="0BBA03E1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07CE05"/>
    <w:rsid w:val="1439D0E2"/>
    <w:rsid w:val="15A1A948"/>
    <w:rsid w:val="15DC16C5"/>
    <w:rsid w:val="16AC4605"/>
    <w:rsid w:val="1879C412"/>
    <w:rsid w:val="187DECBA"/>
    <w:rsid w:val="199304E0"/>
    <w:rsid w:val="19E2AEA8"/>
    <w:rsid w:val="1A460998"/>
    <w:rsid w:val="1A8FC2CB"/>
    <w:rsid w:val="1C2AF32F"/>
    <w:rsid w:val="1C45145D"/>
    <w:rsid w:val="1C5B39FA"/>
    <w:rsid w:val="1C60DBC5"/>
    <w:rsid w:val="1C6627E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72386E"/>
    <w:rsid w:val="2598EC0B"/>
    <w:rsid w:val="25997D09"/>
    <w:rsid w:val="27F22E56"/>
    <w:rsid w:val="28296255"/>
    <w:rsid w:val="287925A6"/>
    <w:rsid w:val="28D1295D"/>
    <w:rsid w:val="29DA221B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3C02CA"/>
    <w:rsid w:val="2F81DBFB"/>
    <w:rsid w:val="307C1A29"/>
    <w:rsid w:val="30B5F77E"/>
    <w:rsid w:val="30E93AF1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7B00D6F"/>
    <w:rsid w:val="381EF042"/>
    <w:rsid w:val="388A556E"/>
    <w:rsid w:val="389DD3A1"/>
    <w:rsid w:val="3911ECC9"/>
    <w:rsid w:val="39CDA55E"/>
    <w:rsid w:val="3A787328"/>
    <w:rsid w:val="3BE60C58"/>
    <w:rsid w:val="3BF6F6FA"/>
    <w:rsid w:val="3C0B8966"/>
    <w:rsid w:val="3CA32788"/>
    <w:rsid w:val="3D10B386"/>
    <w:rsid w:val="3D59A072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3F5BC72"/>
    <w:rsid w:val="445565DC"/>
    <w:rsid w:val="455A3321"/>
    <w:rsid w:val="455D9032"/>
    <w:rsid w:val="4567DFD7"/>
    <w:rsid w:val="4588D255"/>
    <w:rsid w:val="48053480"/>
    <w:rsid w:val="48426AB1"/>
    <w:rsid w:val="485172F6"/>
    <w:rsid w:val="49C29DB3"/>
    <w:rsid w:val="4A4D873B"/>
    <w:rsid w:val="4A9D8C32"/>
    <w:rsid w:val="4AAAE5F8"/>
    <w:rsid w:val="4AE99BAB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0064C65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7AE248A"/>
    <w:rsid w:val="58575D99"/>
    <w:rsid w:val="58AD9A37"/>
    <w:rsid w:val="59409ABC"/>
    <w:rsid w:val="5945BD0B"/>
    <w:rsid w:val="59779393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005776D"/>
    <w:rsid w:val="6365211B"/>
    <w:rsid w:val="64044A13"/>
    <w:rsid w:val="64D0D0E9"/>
    <w:rsid w:val="66134D6E"/>
    <w:rsid w:val="661F4720"/>
    <w:rsid w:val="68A425E8"/>
    <w:rsid w:val="68A713FA"/>
    <w:rsid w:val="68CB01C1"/>
    <w:rsid w:val="6956714A"/>
    <w:rsid w:val="699573CA"/>
    <w:rsid w:val="6A27A93A"/>
    <w:rsid w:val="6AACFAA0"/>
    <w:rsid w:val="6B018916"/>
    <w:rsid w:val="6B31582F"/>
    <w:rsid w:val="6B5A791B"/>
    <w:rsid w:val="6BAA4924"/>
    <w:rsid w:val="6BFEE1FC"/>
    <w:rsid w:val="6C490D48"/>
    <w:rsid w:val="6C71971D"/>
    <w:rsid w:val="6CF409F4"/>
    <w:rsid w:val="6DCAA33B"/>
    <w:rsid w:val="6E9E88D8"/>
    <w:rsid w:val="6ECC5F63"/>
    <w:rsid w:val="70521D6E"/>
    <w:rsid w:val="7072864D"/>
    <w:rsid w:val="70CEE2B3"/>
    <w:rsid w:val="7207601D"/>
    <w:rsid w:val="7233E9B9"/>
    <w:rsid w:val="724F6A3C"/>
    <w:rsid w:val="72A7B59A"/>
    <w:rsid w:val="730D50A0"/>
    <w:rsid w:val="73BAFD76"/>
    <w:rsid w:val="73E6FD52"/>
    <w:rsid w:val="73FA7D36"/>
    <w:rsid w:val="74BF0C45"/>
    <w:rsid w:val="7666771A"/>
    <w:rsid w:val="77A1D641"/>
    <w:rsid w:val="7837A504"/>
    <w:rsid w:val="78A80CB7"/>
    <w:rsid w:val="78BD4B3A"/>
    <w:rsid w:val="79AD5D80"/>
    <w:rsid w:val="7AD4F301"/>
    <w:rsid w:val="7B6DDDE8"/>
    <w:rsid w:val="7C910ADA"/>
    <w:rsid w:val="7C9BF7DA"/>
    <w:rsid w:val="7DCFEF11"/>
    <w:rsid w:val="7E433CDF"/>
    <w:rsid w:val="7E47D993"/>
    <w:rsid w:val="7E81489C"/>
    <w:rsid w:val="7E84C527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4670430DE145A621C2783F876193" ma:contentTypeVersion="3" ma:contentTypeDescription="Crear nuevo documento." ma:contentTypeScope="" ma:versionID="6c685ed8913fb886d17d13253e052fd6">
  <xsd:schema xmlns:xsd="http://www.w3.org/2001/XMLSchema" xmlns:xs="http://www.w3.org/2001/XMLSchema" xmlns:p="http://schemas.microsoft.com/office/2006/metadata/properties" xmlns:ns2="3b548cc7-2f07-46d3-9ee5-971855c4056f" targetNamespace="http://schemas.microsoft.com/office/2006/metadata/properties" ma:root="true" ma:fieldsID="f628acb5a615c42f56714107280c2375" ns2:_="">
    <xsd:import namespace="3b548cc7-2f07-46d3-9ee5-971855c405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48cc7-2f07-46d3-9ee5-971855c405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B2F0D44A-06D9-461E-A9CC-90E5CAD47164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MATEO AGUSTIN SALAZAR MATURANA</lastModifiedBy>
  <revision>24</revision>
  <lastPrinted>2019-12-16T20:10:00.0000000Z</lastPrinted>
  <dcterms:created xsi:type="dcterms:W3CDTF">2022-02-07T13:42:00.0000000Z</dcterms:created>
  <dcterms:modified xsi:type="dcterms:W3CDTF">2025-08-25T23:38:35.34493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E24670430DE145A621C2783F876193</vt:lpwstr>
  </property>
</Properties>
</file>